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1F8A" w14:textId="7A73F167" w:rsidR="004542E3" w:rsidRDefault="00075D46" w:rsidP="000D752B">
      <w:r>
        <w:t>April</w:t>
      </w:r>
      <w:r w:rsidR="00E51551">
        <w:t xml:space="preserve"> </w:t>
      </w:r>
      <w:r>
        <w:t>1</w:t>
      </w:r>
      <w:r w:rsidR="00E51551">
        <w:t>, 2020</w:t>
      </w:r>
    </w:p>
    <w:p w14:paraId="159FAEC1" w14:textId="29FFED45" w:rsidR="000D752B" w:rsidRDefault="000D752B" w:rsidP="000D752B"/>
    <w:p w14:paraId="60C88218" w14:textId="6DD3D982" w:rsidR="00545AB6" w:rsidRDefault="00E51551" w:rsidP="001C3873">
      <w:pPr>
        <w:rPr>
          <w:b/>
          <w:u w:val="single"/>
        </w:rPr>
      </w:pPr>
      <w:r>
        <w:rPr>
          <w:b/>
          <w:u w:val="single"/>
        </w:rPr>
        <w:t>VIA EMAIL (</w:t>
      </w:r>
      <w:hyperlink r:id="rId11" w:history="1">
        <w:r w:rsidRPr="00D01C88">
          <w:rPr>
            <w:rStyle w:val="Hyperlink"/>
            <w:b/>
          </w:rPr>
          <w:t>COPN@VDH.Virginia.gov</w:t>
        </w:r>
      </w:hyperlink>
      <w:r>
        <w:rPr>
          <w:b/>
          <w:u w:val="single"/>
        </w:rPr>
        <w:t>)</w:t>
      </w:r>
    </w:p>
    <w:p w14:paraId="703F4236" w14:textId="296DEC9D" w:rsidR="00E51551" w:rsidRPr="00E51551" w:rsidRDefault="00E51551" w:rsidP="001C3873">
      <w:r w:rsidRPr="00E51551">
        <w:t>M. Norman Oliver, MD, MA</w:t>
      </w:r>
    </w:p>
    <w:p w14:paraId="791B0199" w14:textId="5BE91867" w:rsidR="00E51551" w:rsidRPr="00E51551" w:rsidRDefault="00E51551" w:rsidP="001C3873">
      <w:r w:rsidRPr="00E51551">
        <w:t>State Health Commissioner</w:t>
      </w:r>
    </w:p>
    <w:p w14:paraId="1562740C" w14:textId="7D0A9AFD" w:rsidR="00545AB6" w:rsidRDefault="00545AB6" w:rsidP="000D752B"/>
    <w:p w14:paraId="2EB28350" w14:textId="3989A248" w:rsidR="007D7794" w:rsidRDefault="00545AB6" w:rsidP="001C3873">
      <w:r>
        <w:tab/>
      </w:r>
      <w:r>
        <w:tab/>
        <w:t>RE:</w:t>
      </w:r>
      <w:r>
        <w:tab/>
      </w:r>
      <w:r w:rsidR="007D7794" w:rsidRPr="007D7794">
        <w:rPr>
          <w:b/>
          <w:u w:val="single"/>
        </w:rPr>
        <w:t>REQUEST FOR LICENSED BED INCREASE</w:t>
      </w:r>
    </w:p>
    <w:p w14:paraId="30EB45F0" w14:textId="30BBC648" w:rsidR="00ED1AEE" w:rsidRDefault="00E51551" w:rsidP="007D7794">
      <w:pPr>
        <w:ind w:left="1440" w:firstLine="720"/>
      </w:pPr>
      <w:proofErr w:type="spellStart"/>
      <w:r>
        <w:t>Birdmont</w:t>
      </w:r>
      <w:proofErr w:type="spellEnd"/>
      <w:r>
        <w:t xml:space="preserve"> Healthcare, LLC d/b/a “Carrington Place at Wytheville”</w:t>
      </w:r>
    </w:p>
    <w:p w14:paraId="61C154D6" w14:textId="28326B03" w:rsidR="00E51551" w:rsidRDefault="00E51551" w:rsidP="001C3873">
      <w:r>
        <w:tab/>
      </w:r>
      <w:r>
        <w:tab/>
      </w:r>
      <w:r>
        <w:tab/>
        <w:t xml:space="preserve">Request for increase in bed capacity in response to novel coronavirus </w:t>
      </w:r>
    </w:p>
    <w:p w14:paraId="31402915" w14:textId="190C82E7" w:rsidR="00E51551" w:rsidRDefault="00E51551" w:rsidP="001C3873">
      <w:r>
        <w:tab/>
      </w:r>
      <w:r>
        <w:tab/>
      </w:r>
      <w:r>
        <w:tab/>
        <w:t>(COVID-19) pursuant to Executive Order 52</w:t>
      </w:r>
    </w:p>
    <w:p w14:paraId="1006967D" w14:textId="67C7E039" w:rsidR="00E51551" w:rsidRDefault="00E51551" w:rsidP="001C3873"/>
    <w:p w14:paraId="79F1C7FD" w14:textId="12B46D55" w:rsidR="00E51551" w:rsidRDefault="00E51551" w:rsidP="001C3873">
      <w:r>
        <w:t>Dear Commissioner Oliver:</w:t>
      </w:r>
    </w:p>
    <w:p w14:paraId="37C87284" w14:textId="1FDE056D" w:rsidR="00E51551" w:rsidRDefault="00E51551" w:rsidP="001C3873"/>
    <w:p w14:paraId="2382E76A" w14:textId="2F4A0B1C" w:rsidR="00E51551" w:rsidRDefault="00E51551" w:rsidP="001C3873">
      <w:r>
        <w:t>Please accept this as my request for an increase in licensed bed pursuant to Executive Order 52 and your letter dated March 24, 2020.</w:t>
      </w:r>
    </w:p>
    <w:p w14:paraId="4698FA4D" w14:textId="75C74099" w:rsidR="00E51551" w:rsidRDefault="00E51551" w:rsidP="001C3873"/>
    <w:p w14:paraId="78062B9C" w14:textId="047C7AB9" w:rsidR="00E51551" w:rsidRPr="00E51551" w:rsidRDefault="00E51551" w:rsidP="00E51551">
      <w:pPr>
        <w:pStyle w:val="ListParagraph"/>
        <w:numPr>
          <w:ilvl w:val="0"/>
          <w:numId w:val="8"/>
        </w:numPr>
        <w:rPr>
          <w:b/>
        </w:rPr>
      </w:pPr>
      <w:r w:rsidRPr="00E51551">
        <w:rPr>
          <w:b/>
        </w:rPr>
        <w:t>Name and Address of Facility:</w:t>
      </w:r>
    </w:p>
    <w:p w14:paraId="367CC67A" w14:textId="14032CCB" w:rsidR="00E51551" w:rsidRDefault="00E51551" w:rsidP="00E51551">
      <w:pPr>
        <w:ind w:left="720"/>
      </w:pPr>
      <w:proofErr w:type="spellStart"/>
      <w:r>
        <w:t>Birdmont</w:t>
      </w:r>
      <w:proofErr w:type="spellEnd"/>
      <w:r>
        <w:t xml:space="preserve"> Healthcare, LLC d/b/a “Carrington Place at Wytheville”</w:t>
      </w:r>
    </w:p>
    <w:p w14:paraId="3482EA22" w14:textId="1469B923" w:rsidR="00E51551" w:rsidRDefault="00E51551" w:rsidP="00E51551">
      <w:pPr>
        <w:ind w:firstLine="720"/>
      </w:pPr>
      <w:r w:rsidRPr="00E51551">
        <w:t>990 Holston Rd, Wytheville VA  24382</w:t>
      </w:r>
    </w:p>
    <w:p w14:paraId="126429BA" w14:textId="77777777" w:rsidR="00E51551" w:rsidRDefault="00E51551" w:rsidP="00E51551"/>
    <w:p w14:paraId="605DAB2B" w14:textId="100E4261" w:rsidR="00E51551" w:rsidRPr="00497FC7" w:rsidRDefault="00497FC7" w:rsidP="00E51551">
      <w:pPr>
        <w:pStyle w:val="ListParagraph"/>
        <w:numPr>
          <w:ilvl w:val="0"/>
          <w:numId w:val="8"/>
        </w:numPr>
        <w:rPr>
          <w:b/>
        </w:rPr>
      </w:pPr>
      <w:r w:rsidRPr="00497FC7">
        <w:rPr>
          <w:b/>
        </w:rPr>
        <w:t>How many additional licensed beds requested:</w:t>
      </w:r>
    </w:p>
    <w:p w14:paraId="0E1533CC" w14:textId="032847EF" w:rsidR="00497FC7" w:rsidRDefault="00497FC7" w:rsidP="00497FC7">
      <w:pPr>
        <w:ind w:left="720"/>
      </w:pPr>
      <w:r>
        <w:t>Twenty (20)</w:t>
      </w:r>
    </w:p>
    <w:p w14:paraId="39809450" w14:textId="68A0252C" w:rsidR="00497FC7" w:rsidRDefault="00497FC7" w:rsidP="00497FC7"/>
    <w:p w14:paraId="1A783176" w14:textId="20E99C50" w:rsidR="00497FC7" w:rsidRPr="00497FC7" w:rsidRDefault="00497FC7" w:rsidP="00497FC7">
      <w:pPr>
        <w:pStyle w:val="ListParagraph"/>
        <w:numPr>
          <w:ilvl w:val="0"/>
          <w:numId w:val="8"/>
        </w:numPr>
        <w:rPr>
          <w:b/>
        </w:rPr>
      </w:pPr>
      <w:r w:rsidRPr="00497FC7">
        <w:rPr>
          <w:b/>
        </w:rPr>
        <w:t>The breakdown of requested beds by type:</w:t>
      </w:r>
    </w:p>
    <w:p w14:paraId="3D1E5AAA" w14:textId="546E77C7" w:rsidR="00497FC7" w:rsidRDefault="00497FC7" w:rsidP="00497FC7">
      <w:pPr>
        <w:ind w:left="720"/>
      </w:pPr>
      <w:r>
        <w:t>Skilled nursing home beds certified to bill Medicare and Medicaid.</w:t>
      </w:r>
    </w:p>
    <w:p w14:paraId="347C5022" w14:textId="11EFF8A6" w:rsidR="00497FC7" w:rsidRDefault="00497FC7" w:rsidP="00497FC7"/>
    <w:p w14:paraId="0D62C343" w14:textId="61759BC4" w:rsidR="00497FC7" w:rsidRPr="00497FC7" w:rsidRDefault="00497FC7" w:rsidP="00497FC7">
      <w:pPr>
        <w:pStyle w:val="ListParagraph"/>
        <w:numPr>
          <w:ilvl w:val="0"/>
          <w:numId w:val="8"/>
        </w:numPr>
        <w:rPr>
          <w:b/>
        </w:rPr>
      </w:pPr>
      <w:proofErr w:type="gramStart"/>
      <w:r w:rsidRPr="00497FC7">
        <w:rPr>
          <w:b/>
        </w:rPr>
        <w:t>Specifically</w:t>
      </w:r>
      <w:proofErr w:type="gramEnd"/>
      <w:r w:rsidRPr="00497FC7">
        <w:rPr>
          <w:b/>
        </w:rPr>
        <w:t xml:space="preserve"> where the additional licensed beds will be located and if the proposed space currently meets life safety code requirements for the type of patients or residents expected to occupy the space.</w:t>
      </w:r>
    </w:p>
    <w:p w14:paraId="77E5A0EA" w14:textId="0D59FD35" w:rsidR="00497FC7" w:rsidRDefault="00497FC7" w:rsidP="00497FC7">
      <w:pPr>
        <w:ind w:left="720"/>
      </w:pPr>
      <w:r>
        <w:t>These beds will be in a renovated and separate portion of the facility that previously had been used, approved, and licensed for skilled nursing home beds. This area meets all fire and life safety code requirements for skilled nursing home residents.</w:t>
      </w:r>
    </w:p>
    <w:p w14:paraId="738188F7" w14:textId="77777777" w:rsidR="00497FC7" w:rsidRDefault="00497FC7" w:rsidP="00497FC7"/>
    <w:p w14:paraId="2D383C7F" w14:textId="34064EB2" w:rsidR="00497FC7" w:rsidRPr="00497FC7" w:rsidRDefault="00497FC7" w:rsidP="00497FC7">
      <w:pPr>
        <w:pStyle w:val="ListParagraph"/>
        <w:numPr>
          <w:ilvl w:val="0"/>
          <w:numId w:val="8"/>
        </w:numPr>
        <w:rPr>
          <w:b/>
        </w:rPr>
      </w:pPr>
      <w:r w:rsidRPr="00497FC7">
        <w:rPr>
          <w:b/>
        </w:rPr>
        <w:t>The planned use of the additional licensed beds.</w:t>
      </w:r>
    </w:p>
    <w:p w14:paraId="7105D84E" w14:textId="50A52449" w:rsidR="00497FC7" w:rsidRDefault="00497FC7" w:rsidP="00497FC7">
      <w:pPr>
        <w:ind w:left="720"/>
      </w:pPr>
      <w:r>
        <w:t>These beds will be used for patients who have tested positive for COVID-19 or are suspected to be infected with the Coronavirus.</w:t>
      </w:r>
    </w:p>
    <w:p w14:paraId="2A42F6B5" w14:textId="77777777" w:rsidR="00497FC7" w:rsidRDefault="00497FC7" w:rsidP="00497FC7"/>
    <w:p w14:paraId="3DC7C611" w14:textId="66B410B5" w:rsidR="00497FC7" w:rsidRPr="00497FC7" w:rsidRDefault="00497FC7" w:rsidP="00497FC7">
      <w:pPr>
        <w:pStyle w:val="ListParagraph"/>
        <w:numPr>
          <w:ilvl w:val="0"/>
          <w:numId w:val="8"/>
        </w:numPr>
        <w:rPr>
          <w:b/>
        </w:rPr>
      </w:pPr>
      <w:r w:rsidRPr="00497FC7">
        <w:rPr>
          <w:b/>
        </w:rPr>
        <w:t>The plan for staffing the beds.</w:t>
      </w:r>
    </w:p>
    <w:p w14:paraId="5848F12B" w14:textId="316BD153" w:rsidR="00497FC7" w:rsidRDefault="00497FC7" w:rsidP="007D7794">
      <w:pPr>
        <w:ind w:left="720"/>
      </w:pPr>
      <w:r>
        <w:t>The facility will staff these beds with existing staff.</w:t>
      </w:r>
    </w:p>
    <w:p w14:paraId="4038ADB2" w14:textId="77777777" w:rsidR="00497FC7" w:rsidRDefault="00497FC7" w:rsidP="00497FC7"/>
    <w:p w14:paraId="3A799E20" w14:textId="25B8D357" w:rsidR="00497FC7" w:rsidRPr="00497FC7" w:rsidRDefault="00497FC7" w:rsidP="00497FC7">
      <w:pPr>
        <w:pStyle w:val="ListParagraph"/>
        <w:numPr>
          <w:ilvl w:val="0"/>
          <w:numId w:val="8"/>
        </w:numPr>
        <w:rPr>
          <w:b/>
        </w:rPr>
      </w:pPr>
      <w:r w:rsidRPr="00497FC7">
        <w:rPr>
          <w:b/>
        </w:rPr>
        <w:t>Additional considerations:</w:t>
      </w:r>
    </w:p>
    <w:p w14:paraId="3E906D4D" w14:textId="239D0869" w:rsidR="00497FC7" w:rsidRDefault="00497FC7" w:rsidP="00497FC7">
      <w:pPr>
        <w:ind w:left="720"/>
      </w:pPr>
      <w:r>
        <w:t xml:space="preserve">There is a need for beds for COVID positive patients. A facility with a common management company, Carrington Place at Rural Retreat, has been asked </w:t>
      </w:r>
      <w:r w:rsidR="007D7794">
        <w:t xml:space="preserve">by a hospital </w:t>
      </w:r>
      <w:r>
        <w:t>to take a resident with a suspected positive diagnosis of COVID. This facility lacks the ability to isolate this re</w:t>
      </w:r>
      <w:r w:rsidR="007D7794">
        <w:t xml:space="preserve">sident. As more residents are diagnoses with COVID, we are able </w:t>
      </w:r>
      <w:r w:rsidR="007D7794">
        <w:lastRenderedPageBreak/>
        <w:t>to isolate these residents in one facility, in a segregated portion of the facility; therefore, keeping other resident safer and decreasing the potential spread of the disease.</w:t>
      </w:r>
    </w:p>
    <w:p w14:paraId="5A586BDA" w14:textId="0D2E5D85" w:rsidR="007D7794" w:rsidRDefault="007D7794" w:rsidP="00497FC7">
      <w:pPr>
        <w:ind w:left="720"/>
      </w:pPr>
    </w:p>
    <w:p w14:paraId="46C66A31" w14:textId="2AD9C89A" w:rsidR="007D7794" w:rsidRDefault="007D7794" w:rsidP="00497FC7">
      <w:pPr>
        <w:ind w:left="720"/>
      </w:pPr>
      <w:r>
        <w:t xml:space="preserve">We have access to an adequate supply of PPE to provide a safe working environment to the staff. </w:t>
      </w:r>
    </w:p>
    <w:p w14:paraId="3ED5DA1D" w14:textId="2D1D4F52" w:rsidR="00497FC7" w:rsidRDefault="00497FC7" w:rsidP="00497FC7"/>
    <w:p w14:paraId="0099C21F" w14:textId="61855394" w:rsidR="00497FC7" w:rsidRDefault="007D7794" w:rsidP="007D7794">
      <w:r>
        <w:tab/>
      </w:r>
      <w:r>
        <w:tab/>
      </w:r>
    </w:p>
    <w:p w14:paraId="52E4319A" w14:textId="10FB145A" w:rsidR="007D7794" w:rsidRDefault="007D7794" w:rsidP="007D7794">
      <w:r>
        <w:tab/>
        <w:t>Thank you for your consideration.</w:t>
      </w:r>
    </w:p>
    <w:p w14:paraId="0B486B42" w14:textId="74477D0B" w:rsidR="007D7794" w:rsidRDefault="007D7794" w:rsidP="007D7794"/>
    <w:p w14:paraId="7595066E" w14:textId="48A2CFC9" w:rsidR="007D7794" w:rsidRDefault="007D7794" w:rsidP="007D7794">
      <w:r>
        <w:tab/>
        <w:t xml:space="preserve">Sincerely, </w:t>
      </w:r>
    </w:p>
    <w:p w14:paraId="1FF53C91" w14:textId="4C8DFBA5" w:rsidR="00E51551" w:rsidRDefault="00E51551" w:rsidP="00E51551"/>
    <w:p w14:paraId="7DFBC5B3" w14:textId="419CA387" w:rsidR="00E51551" w:rsidRDefault="00075D46" w:rsidP="00E51551">
      <w:r>
        <w:tab/>
        <w:t>R. B. Bridges, NHA</w:t>
      </w:r>
    </w:p>
    <w:p w14:paraId="313A5A0B" w14:textId="292C726C" w:rsidR="00075D46" w:rsidRDefault="00075D46" w:rsidP="00E51551">
      <w:r>
        <w:tab/>
        <w:t>CEO</w:t>
      </w:r>
    </w:p>
    <w:p w14:paraId="292E5867" w14:textId="6A488EAE" w:rsidR="00075D46" w:rsidRDefault="00075D46" w:rsidP="00E51551">
      <w:r>
        <w:tab/>
        <w:t>Traditions Senior Management</w:t>
      </w:r>
    </w:p>
    <w:p w14:paraId="274045B8" w14:textId="67BF6148" w:rsidR="00E51551" w:rsidRDefault="00E51551" w:rsidP="00E51551"/>
    <w:p w14:paraId="34040543" w14:textId="77777777" w:rsidR="00E51551" w:rsidRDefault="00E51551" w:rsidP="00E51551"/>
    <w:p w14:paraId="582C5D91" w14:textId="390E6CA7" w:rsidR="00C370BD" w:rsidRDefault="00C370BD" w:rsidP="000D752B"/>
    <w:p w14:paraId="796B16E2" w14:textId="77777777" w:rsidR="00C370BD" w:rsidRDefault="00C370BD" w:rsidP="000D752B"/>
    <w:p w14:paraId="50D1C2C1" w14:textId="1A29404B" w:rsidR="002A1E9A" w:rsidRDefault="002A1E9A" w:rsidP="000D752B"/>
    <w:p w14:paraId="3B9434B2" w14:textId="77777777" w:rsidR="002A1E9A" w:rsidRDefault="002A1E9A" w:rsidP="000D752B"/>
    <w:p w14:paraId="2639E4C2" w14:textId="1609AEDC" w:rsidR="00ED1AEE" w:rsidRPr="007E4B46" w:rsidRDefault="00ED1AEE" w:rsidP="000D752B">
      <w:r>
        <w:tab/>
      </w:r>
      <w:bookmarkStart w:id="0" w:name="_GoBack"/>
      <w:bookmarkEnd w:id="0"/>
    </w:p>
    <w:sectPr w:rsidR="00ED1AEE" w:rsidRPr="007E4B46" w:rsidSect="002E5239">
      <w:headerReference w:type="default" r:id="rId12"/>
      <w:footerReference w:type="even" r:id="rId13"/>
      <w:footerReference w:type="default" r:id="rId14"/>
      <w:pgSz w:w="12240" w:h="15840"/>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4885" w14:textId="77777777" w:rsidR="00AB3345" w:rsidRDefault="00AB3345" w:rsidP="00A338C5">
      <w:r>
        <w:separator/>
      </w:r>
    </w:p>
  </w:endnote>
  <w:endnote w:type="continuationSeparator" w:id="0">
    <w:p w14:paraId="0507D1A6" w14:textId="77777777" w:rsidR="00AB3345" w:rsidRDefault="00AB3345" w:rsidP="00A3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Apple Chancery">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876"/>
    </w:tblGrid>
    <w:tr w:rsidR="00392820" w:rsidRPr="00BE5695" w14:paraId="1A3BB2C9" w14:textId="77777777" w:rsidTr="00A338C5">
      <w:tc>
        <w:tcPr>
          <w:tcW w:w="360" w:type="dxa"/>
          <w:shd w:val="clear" w:color="auto" w:fill="DBE5F1" w:themeFill="accent1" w:themeFillTint="33"/>
        </w:tcPr>
        <w:p w14:paraId="57419D8D" w14:textId="0A9940CD" w:rsidR="00392820" w:rsidRPr="00BE5695" w:rsidRDefault="00392820" w:rsidP="00AD167F">
          <w:pPr>
            <w:jc w:val="center"/>
            <w:rPr>
              <w:rFonts w:ascii="Calibri" w:hAnsi="Calibri"/>
              <w:b/>
            </w:rPr>
          </w:pPr>
        </w:p>
      </w:tc>
      <w:tc>
        <w:tcPr>
          <w:tcW w:w="9108" w:type="dxa"/>
          <w:shd w:val="clear" w:color="auto" w:fill="DBE5F1" w:themeFill="accent1" w:themeFillTint="33"/>
        </w:tcPr>
        <w:p w14:paraId="0B461260" w14:textId="33C58D53" w:rsidR="00392820" w:rsidRPr="00BE5695" w:rsidRDefault="00392820" w:rsidP="00A338C5">
          <w:pPr>
            <w:rPr>
              <w:rFonts w:ascii="Calibri" w:eastAsiaTheme="majorEastAsia" w:hAnsi="Calibri" w:cstheme="majorBidi"/>
              <w:b/>
              <w:bdr w:val="single" w:sz="4" w:space="0" w:color="FFFFFF" w:themeColor="background1"/>
            </w:rPr>
          </w:pPr>
        </w:p>
      </w:tc>
    </w:tr>
  </w:tbl>
  <w:p w14:paraId="7F468E8D" w14:textId="77777777" w:rsidR="00392820" w:rsidRDefault="00392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BF4F" w14:textId="216A1F0E" w:rsidR="00392820" w:rsidRPr="00A338C5" w:rsidRDefault="00392820" w:rsidP="00357564">
    <w:pPr>
      <w:pStyle w:val="Footer"/>
      <w:jc w:val="center"/>
      <w:rPr>
        <w:b/>
      </w:rPr>
    </w:pPr>
    <w:r>
      <w:rPr>
        <w:b/>
      </w:rPr>
      <w:t>2</w:t>
    </w:r>
    <w:r w:rsidR="00904C2F">
      <w:rPr>
        <w:b/>
      </w:rPr>
      <w:t>464</w:t>
    </w:r>
    <w:r>
      <w:rPr>
        <w:b/>
      </w:rPr>
      <w:t>1 US HWY 19 N</w:t>
    </w:r>
  </w:p>
  <w:p w14:paraId="0F5842D2" w14:textId="69C75E88" w:rsidR="00392820" w:rsidRDefault="00392820" w:rsidP="0011158B">
    <w:pPr>
      <w:pStyle w:val="Footer"/>
      <w:jc w:val="center"/>
      <w:rPr>
        <w:b/>
      </w:rPr>
    </w:pPr>
    <w:r>
      <w:rPr>
        <w:b/>
      </w:rPr>
      <w:t>CLEA</w:t>
    </w:r>
    <w:r w:rsidR="00CD61C9">
      <w:rPr>
        <w:b/>
      </w:rPr>
      <w:t>R</w:t>
    </w:r>
    <w:r>
      <w:rPr>
        <w:b/>
      </w:rPr>
      <w:t>WATER, FL 33763</w:t>
    </w:r>
  </w:p>
  <w:p w14:paraId="4808355A" w14:textId="6CCD4064" w:rsidR="00392820" w:rsidRPr="00A338C5" w:rsidRDefault="00392820" w:rsidP="00357564">
    <w:pPr>
      <w:pStyle w:val="Footer"/>
      <w:jc w:val="center"/>
      <w:rPr>
        <w:b/>
      </w:rPr>
    </w:pPr>
    <w:r>
      <w:rPr>
        <w:b/>
      </w:rPr>
      <w:t>(727) 723-3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C977" w14:textId="77777777" w:rsidR="00AB3345" w:rsidRDefault="00AB3345" w:rsidP="00A338C5">
      <w:r>
        <w:separator/>
      </w:r>
    </w:p>
  </w:footnote>
  <w:footnote w:type="continuationSeparator" w:id="0">
    <w:p w14:paraId="076CD463" w14:textId="77777777" w:rsidR="00AB3345" w:rsidRDefault="00AB3345" w:rsidP="00A3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3132" w14:textId="696A39B6" w:rsidR="001C3873" w:rsidRDefault="001C3873" w:rsidP="001C3873">
    <w:pPr>
      <w:pStyle w:val="Header"/>
      <w:jc w:val="center"/>
      <w:rPr>
        <w:rFonts w:ascii="Palatino" w:hAnsi="Palatino" w:cs="Apple Chancery"/>
        <w:b/>
      </w:rPr>
    </w:pPr>
  </w:p>
  <w:p w14:paraId="3FF960DD" w14:textId="7B42120F" w:rsidR="001C3873" w:rsidRDefault="001C3873" w:rsidP="001C3873">
    <w:pPr>
      <w:pStyle w:val="Header"/>
      <w:jc w:val="right"/>
      <w:rPr>
        <w:rFonts w:ascii="Palatino" w:hAnsi="Palatino" w:cs="Apple Chancery"/>
      </w:rPr>
    </w:pPr>
    <w:r w:rsidRPr="0011158B">
      <w:rPr>
        <w:rFonts w:ascii="Palatino" w:hAnsi="Palatino" w:cs="Apple Chancery"/>
      </w:rPr>
      <w:t xml:space="preserve"> </w:t>
    </w:r>
  </w:p>
  <w:p w14:paraId="5B0B8F92" w14:textId="77777777" w:rsidR="00392820" w:rsidRDefault="00392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DC"/>
    <w:multiLevelType w:val="hybridMultilevel"/>
    <w:tmpl w:val="E04E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683"/>
    <w:multiLevelType w:val="hybridMultilevel"/>
    <w:tmpl w:val="972C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A0521"/>
    <w:multiLevelType w:val="hybridMultilevel"/>
    <w:tmpl w:val="DF2E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BB4"/>
    <w:multiLevelType w:val="hybridMultilevel"/>
    <w:tmpl w:val="CDD86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A4AEA"/>
    <w:multiLevelType w:val="hybridMultilevel"/>
    <w:tmpl w:val="BAB4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C70C4"/>
    <w:multiLevelType w:val="hybridMultilevel"/>
    <w:tmpl w:val="EC3C3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372C"/>
    <w:multiLevelType w:val="hybridMultilevel"/>
    <w:tmpl w:val="8ABE3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A4F0C"/>
    <w:multiLevelType w:val="hybridMultilevel"/>
    <w:tmpl w:val="3C760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B3"/>
    <w:rsid w:val="00036AAE"/>
    <w:rsid w:val="00063BAF"/>
    <w:rsid w:val="00064A6C"/>
    <w:rsid w:val="00072107"/>
    <w:rsid w:val="00075D46"/>
    <w:rsid w:val="000B1BB5"/>
    <w:rsid w:val="000D752B"/>
    <w:rsid w:val="000E0F8C"/>
    <w:rsid w:val="00104516"/>
    <w:rsid w:val="0011158B"/>
    <w:rsid w:val="001314E9"/>
    <w:rsid w:val="00137F16"/>
    <w:rsid w:val="00151476"/>
    <w:rsid w:val="001550C1"/>
    <w:rsid w:val="001C1240"/>
    <w:rsid w:val="001C3873"/>
    <w:rsid w:val="001C5185"/>
    <w:rsid w:val="001E0987"/>
    <w:rsid w:val="001E3E8C"/>
    <w:rsid w:val="001E5EA0"/>
    <w:rsid w:val="00203ECF"/>
    <w:rsid w:val="00216461"/>
    <w:rsid w:val="002325AB"/>
    <w:rsid w:val="0023530D"/>
    <w:rsid w:val="00235B44"/>
    <w:rsid w:val="0024061B"/>
    <w:rsid w:val="00273268"/>
    <w:rsid w:val="00276D88"/>
    <w:rsid w:val="002A1E9A"/>
    <w:rsid w:val="002C125E"/>
    <w:rsid w:val="002E5239"/>
    <w:rsid w:val="00344DFF"/>
    <w:rsid w:val="00357564"/>
    <w:rsid w:val="00392820"/>
    <w:rsid w:val="003B67C8"/>
    <w:rsid w:val="003C5ED1"/>
    <w:rsid w:val="003C74BD"/>
    <w:rsid w:val="003E1F02"/>
    <w:rsid w:val="004542E3"/>
    <w:rsid w:val="00454307"/>
    <w:rsid w:val="004642B8"/>
    <w:rsid w:val="0048555E"/>
    <w:rsid w:val="004869C0"/>
    <w:rsid w:val="0049054C"/>
    <w:rsid w:val="004936C6"/>
    <w:rsid w:val="00497FC7"/>
    <w:rsid w:val="004A201A"/>
    <w:rsid w:val="004A4712"/>
    <w:rsid w:val="004B5C3F"/>
    <w:rsid w:val="004D6E92"/>
    <w:rsid w:val="0051094F"/>
    <w:rsid w:val="0051338E"/>
    <w:rsid w:val="005174E8"/>
    <w:rsid w:val="00520173"/>
    <w:rsid w:val="005330B3"/>
    <w:rsid w:val="00545AB6"/>
    <w:rsid w:val="00553A88"/>
    <w:rsid w:val="00577260"/>
    <w:rsid w:val="00583858"/>
    <w:rsid w:val="005D7D4A"/>
    <w:rsid w:val="005F79FC"/>
    <w:rsid w:val="00604FA4"/>
    <w:rsid w:val="00607AEF"/>
    <w:rsid w:val="00620DD3"/>
    <w:rsid w:val="006255C0"/>
    <w:rsid w:val="006313C0"/>
    <w:rsid w:val="00632A91"/>
    <w:rsid w:val="006343E0"/>
    <w:rsid w:val="00641B44"/>
    <w:rsid w:val="00651E3D"/>
    <w:rsid w:val="00661A08"/>
    <w:rsid w:val="006722C8"/>
    <w:rsid w:val="00673B5B"/>
    <w:rsid w:val="006823C6"/>
    <w:rsid w:val="006826A2"/>
    <w:rsid w:val="006B1A46"/>
    <w:rsid w:val="006B1EA6"/>
    <w:rsid w:val="006B65EF"/>
    <w:rsid w:val="006F62AA"/>
    <w:rsid w:val="00734E1D"/>
    <w:rsid w:val="00735D08"/>
    <w:rsid w:val="00747798"/>
    <w:rsid w:val="00771D71"/>
    <w:rsid w:val="00782C0E"/>
    <w:rsid w:val="007A3DF4"/>
    <w:rsid w:val="007A500C"/>
    <w:rsid w:val="007B781C"/>
    <w:rsid w:val="007D2E4D"/>
    <w:rsid w:val="007D7794"/>
    <w:rsid w:val="007E4B46"/>
    <w:rsid w:val="00814D7A"/>
    <w:rsid w:val="00816BB7"/>
    <w:rsid w:val="00825CB1"/>
    <w:rsid w:val="00836B99"/>
    <w:rsid w:val="008375DB"/>
    <w:rsid w:val="00883668"/>
    <w:rsid w:val="008852E5"/>
    <w:rsid w:val="008B5177"/>
    <w:rsid w:val="008B6D0F"/>
    <w:rsid w:val="008C44B9"/>
    <w:rsid w:val="008D14D9"/>
    <w:rsid w:val="008E37EB"/>
    <w:rsid w:val="008F179B"/>
    <w:rsid w:val="009025D2"/>
    <w:rsid w:val="0090304A"/>
    <w:rsid w:val="00904C2F"/>
    <w:rsid w:val="009170E9"/>
    <w:rsid w:val="00950DAB"/>
    <w:rsid w:val="00956EBA"/>
    <w:rsid w:val="009C4553"/>
    <w:rsid w:val="009D49C2"/>
    <w:rsid w:val="009F739E"/>
    <w:rsid w:val="00A16E86"/>
    <w:rsid w:val="00A338C5"/>
    <w:rsid w:val="00A46B8D"/>
    <w:rsid w:val="00A73423"/>
    <w:rsid w:val="00A74226"/>
    <w:rsid w:val="00A969D9"/>
    <w:rsid w:val="00AB3345"/>
    <w:rsid w:val="00AD167F"/>
    <w:rsid w:val="00B3659B"/>
    <w:rsid w:val="00B53894"/>
    <w:rsid w:val="00B55432"/>
    <w:rsid w:val="00B56622"/>
    <w:rsid w:val="00B74C49"/>
    <w:rsid w:val="00B8694A"/>
    <w:rsid w:val="00BB4FFA"/>
    <w:rsid w:val="00BD263C"/>
    <w:rsid w:val="00BE37EF"/>
    <w:rsid w:val="00BF0D70"/>
    <w:rsid w:val="00C007F8"/>
    <w:rsid w:val="00C06C45"/>
    <w:rsid w:val="00C370BD"/>
    <w:rsid w:val="00C71F15"/>
    <w:rsid w:val="00CD4E86"/>
    <w:rsid w:val="00CD61C9"/>
    <w:rsid w:val="00CE6A7D"/>
    <w:rsid w:val="00CF17AF"/>
    <w:rsid w:val="00D00079"/>
    <w:rsid w:val="00D05482"/>
    <w:rsid w:val="00D3338F"/>
    <w:rsid w:val="00D34599"/>
    <w:rsid w:val="00D421A6"/>
    <w:rsid w:val="00D42FAB"/>
    <w:rsid w:val="00D463B3"/>
    <w:rsid w:val="00D50686"/>
    <w:rsid w:val="00D723D2"/>
    <w:rsid w:val="00D806C4"/>
    <w:rsid w:val="00D8249B"/>
    <w:rsid w:val="00DA4397"/>
    <w:rsid w:val="00DA6B9F"/>
    <w:rsid w:val="00DC430D"/>
    <w:rsid w:val="00DD55E0"/>
    <w:rsid w:val="00DE6B07"/>
    <w:rsid w:val="00DF06E4"/>
    <w:rsid w:val="00DF7426"/>
    <w:rsid w:val="00E00C7B"/>
    <w:rsid w:val="00E15E2E"/>
    <w:rsid w:val="00E34006"/>
    <w:rsid w:val="00E51551"/>
    <w:rsid w:val="00E538BE"/>
    <w:rsid w:val="00E63A5B"/>
    <w:rsid w:val="00ED1AEE"/>
    <w:rsid w:val="00EF427A"/>
    <w:rsid w:val="00F20459"/>
    <w:rsid w:val="00F520D1"/>
    <w:rsid w:val="00F63BA5"/>
    <w:rsid w:val="00F719AC"/>
    <w:rsid w:val="00FB132A"/>
    <w:rsid w:val="00FB6E9A"/>
    <w:rsid w:val="00FE1D7E"/>
    <w:rsid w:val="00FF6765"/>
    <w:rsid w:val="7DB0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E4E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51551"/>
    <w:rPr>
      <w:rFonts w:ascii="Times New Roman" w:eastAsia="Times New Roman" w:hAnsi="Times New Roman" w:cs="Times New Roman"/>
    </w:rPr>
  </w:style>
  <w:style w:type="paragraph" w:styleId="Heading1">
    <w:name w:val="heading 1"/>
    <w:basedOn w:val="Normal"/>
    <w:next w:val="Normal"/>
    <w:link w:val="Heading1Char"/>
    <w:uiPriority w:val="9"/>
    <w:qFormat/>
    <w:rsid w:val="003B67C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38C5"/>
  </w:style>
  <w:style w:type="character" w:customStyle="1" w:styleId="FootnoteTextChar">
    <w:name w:val="Footnote Text Char"/>
    <w:basedOn w:val="DefaultParagraphFont"/>
    <w:link w:val="FootnoteText"/>
    <w:uiPriority w:val="99"/>
    <w:rsid w:val="00A338C5"/>
  </w:style>
  <w:style w:type="character" w:styleId="FootnoteReference">
    <w:name w:val="footnote reference"/>
    <w:basedOn w:val="DefaultParagraphFont"/>
    <w:uiPriority w:val="99"/>
    <w:unhideWhenUsed/>
    <w:rsid w:val="00A338C5"/>
    <w:rPr>
      <w:vertAlign w:val="superscript"/>
    </w:rPr>
  </w:style>
  <w:style w:type="paragraph" w:styleId="Header">
    <w:name w:val="header"/>
    <w:basedOn w:val="Normal"/>
    <w:link w:val="HeaderChar"/>
    <w:uiPriority w:val="99"/>
    <w:unhideWhenUsed/>
    <w:rsid w:val="00A338C5"/>
    <w:pPr>
      <w:tabs>
        <w:tab w:val="center" w:pos="4320"/>
        <w:tab w:val="right" w:pos="8640"/>
      </w:tabs>
    </w:pPr>
  </w:style>
  <w:style w:type="character" w:customStyle="1" w:styleId="HeaderChar">
    <w:name w:val="Header Char"/>
    <w:basedOn w:val="DefaultParagraphFont"/>
    <w:link w:val="Header"/>
    <w:uiPriority w:val="99"/>
    <w:rsid w:val="00A338C5"/>
  </w:style>
  <w:style w:type="paragraph" w:styleId="Footer">
    <w:name w:val="footer"/>
    <w:basedOn w:val="Normal"/>
    <w:link w:val="FooterChar"/>
    <w:uiPriority w:val="99"/>
    <w:unhideWhenUsed/>
    <w:rsid w:val="00A338C5"/>
    <w:pPr>
      <w:tabs>
        <w:tab w:val="center" w:pos="4320"/>
        <w:tab w:val="right" w:pos="8640"/>
      </w:tabs>
    </w:pPr>
  </w:style>
  <w:style w:type="character" w:customStyle="1" w:styleId="FooterChar">
    <w:name w:val="Footer Char"/>
    <w:basedOn w:val="DefaultParagraphFont"/>
    <w:link w:val="Footer"/>
    <w:uiPriority w:val="99"/>
    <w:rsid w:val="00A338C5"/>
  </w:style>
  <w:style w:type="table" w:styleId="LightShading-Accent1">
    <w:name w:val="Light Shading Accent 1"/>
    <w:basedOn w:val="TableNormal"/>
    <w:uiPriority w:val="60"/>
    <w:rsid w:val="00A338C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338C5"/>
    <w:rPr>
      <w:color w:val="0000FF" w:themeColor="hyperlink"/>
      <w:u w:val="single"/>
    </w:rPr>
  </w:style>
  <w:style w:type="character" w:styleId="FollowedHyperlink">
    <w:name w:val="FollowedHyperlink"/>
    <w:basedOn w:val="DefaultParagraphFont"/>
    <w:uiPriority w:val="99"/>
    <w:semiHidden/>
    <w:unhideWhenUsed/>
    <w:rsid w:val="00A338C5"/>
    <w:rPr>
      <w:color w:val="800080" w:themeColor="followedHyperlink"/>
      <w:u w:val="single"/>
    </w:rPr>
  </w:style>
  <w:style w:type="table" w:styleId="TableGrid">
    <w:name w:val="Table Grid"/>
    <w:basedOn w:val="TableNormal"/>
    <w:uiPriority w:val="1"/>
    <w:rsid w:val="00A338C5"/>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11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58B"/>
    <w:rPr>
      <w:rFonts w:ascii="Lucida Grande" w:hAnsi="Lucida Grande" w:cs="Lucida Grande"/>
      <w:sz w:val="18"/>
      <w:szCs w:val="18"/>
    </w:rPr>
  </w:style>
  <w:style w:type="paragraph" w:styleId="ListParagraph">
    <w:name w:val="List Paragraph"/>
    <w:basedOn w:val="Normal"/>
    <w:uiPriority w:val="34"/>
    <w:qFormat/>
    <w:rsid w:val="00632A91"/>
    <w:pPr>
      <w:ind w:left="720"/>
      <w:contextualSpacing/>
    </w:pPr>
  </w:style>
  <w:style w:type="character" w:customStyle="1" w:styleId="Heading1Char">
    <w:name w:val="Heading 1 Char"/>
    <w:basedOn w:val="DefaultParagraphFont"/>
    <w:link w:val="Heading1"/>
    <w:uiPriority w:val="9"/>
    <w:rsid w:val="003B67C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E5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607112">
      <w:bodyDiv w:val="1"/>
      <w:marLeft w:val="0"/>
      <w:marRight w:val="0"/>
      <w:marTop w:val="0"/>
      <w:marBottom w:val="0"/>
      <w:divBdr>
        <w:top w:val="none" w:sz="0" w:space="0" w:color="auto"/>
        <w:left w:val="none" w:sz="0" w:space="0" w:color="auto"/>
        <w:bottom w:val="none" w:sz="0" w:space="0" w:color="auto"/>
        <w:right w:val="none" w:sz="0" w:space="0" w:color="auto"/>
      </w:divBdr>
    </w:div>
    <w:div w:id="1489394232">
      <w:bodyDiv w:val="1"/>
      <w:marLeft w:val="0"/>
      <w:marRight w:val="0"/>
      <w:marTop w:val="0"/>
      <w:marBottom w:val="0"/>
      <w:divBdr>
        <w:top w:val="none" w:sz="0" w:space="0" w:color="auto"/>
        <w:left w:val="none" w:sz="0" w:space="0" w:color="auto"/>
        <w:bottom w:val="none" w:sz="0" w:space="0" w:color="auto"/>
        <w:right w:val="none" w:sz="0" w:space="0" w:color="auto"/>
      </w:divBdr>
    </w:div>
    <w:div w:id="154298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PN@VDH.Virgini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B05ED8BBFD040BEA3F990A0C4A499" ma:contentTypeVersion="13" ma:contentTypeDescription="Create a new document." ma:contentTypeScope="" ma:versionID="43eae94d4db9a6520b908c0589442c60">
  <xsd:schema xmlns:xsd="http://www.w3.org/2001/XMLSchema" xmlns:xs="http://www.w3.org/2001/XMLSchema" xmlns:p="http://schemas.microsoft.com/office/2006/metadata/properties" xmlns:ns3="24c11438-cdec-465a-93ac-c6e63cc808e8" xmlns:ns4="c132f2e5-7323-45e5-b2ab-4d9fbf168b60" targetNamespace="http://schemas.microsoft.com/office/2006/metadata/properties" ma:root="true" ma:fieldsID="9ec218fa32f2db96eec5b4832db5984f" ns3:_="" ns4:_="">
    <xsd:import namespace="24c11438-cdec-465a-93ac-c6e63cc808e8"/>
    <xsd:import namespace="c132f2e5-7323-45e5-b2ab-4d9fbf168b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1438-cdec-465a-93ac-c6e63cc808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2f2e5-7323-45e5-b2ab-4d9fbf168b6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81B5-1E18-4414-A3D9-04367BA57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1438-cdec-465a-93ac-c6e63cc808e8"/>
    <ds:schemaRef ds:uri="c132f2e5-7323-45e5-b2ab-4d9fbf16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71B98-1DB0-48F8-800C-E32BDED3D093}">
  <ds:schemaRefs>
    <ds:schemaRef ds:uri="http://schemas.microsoft.com/sharepoint/v3/contenttype/forms"/>
  </ds:schemaRefs>
</ds:datastoreItem>
</file>

<file path=customXml/itemProps3.xml><?xml version="1.0" encoding="utf-8"?>
<ds:datastoreItem xmlns:ds="http://schemas.openxmlformats.org/officeDocument/2006/customXml" ds:itemID="{7EC67175-C2EB-42F0-B0AB-63AA80A28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2A1FE-AD6D-4783-AB43-E4675811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RB Bridges</cp:lastModifiedBy>
  <cp:revision>4</cp:revision>
  <cp:lastPrinted>2019-10-16T10:56:00Z</cp:lastPrinted>
  <dcterms:created xsi:type="dcterms:W3CDTF">2020-04-01T12:47:00Z</dcterms:created>
  <dcterms:modified xsi:type="dcterms:W3CDTF">2020-04-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05ED8BBFD040BEA3F990A0C4A499</vt:lpwstr>
  </property>
</Properties>
</file>